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776" w:rsidRPr="0015726C" w:rsidRDefault="00921776" w:rsidP="00921776">
      <w:pPr>
        <w:pStyle w:val="a4"/>
        <w:tabs>
          <w:tab w:val="left" w:pos="1189"/>
        </w:tabs>
        <w:ind w:left="0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5F6F">
        <w:rPr>
          <w:rFonts w:ascii="Times New Roman" w:hAnsi="Times New Roman" w:cs="Times New Roman"/>
          <w:b/>
          <w:sz w:val="40"/>
          <w:szCs w:val="40"/>
          <w:lang w:val="uk-UA"/>
        </w:rPr>
        <w:t>04</w:t>
      </w:r>
      <w:r w:rsidR="00705E89">
        <w:rPr>
          <w:rFonts w:ascii="Times New Roman" w:hAnsi="Times New Roman" w:cs="Times New Roman"/>
          <w:b/>
          <w:sz w:val="40"/>
          <w:szCs w:val="40"/>
          <w:lang w:val="uk-UA"/>
        </w:rPr>
        <w:t>.05</w:t>
      </w:r>
      <w:r w:rsidRPr="0015726C">
        <w:rPr>
          <w:rFonts w:ascii="Times New Roman" w:hAnsi="Times New Roman" w:cs="Times New Roman"/>
          <w:b/>
          <w:sz w:val="40"/>
          <w:szCs w:val="40"/>
          <w:lang w:val="uk-UA"/>
        </w:rPr>
        <w:t>.2020</w:t>
      </w:r>
    </w:p>
    <w:p w:rsidR="00921776" w:rsidRPr="0015726C" w:rsidRDefault="00921776" w:rsidP="00921776">
      <w:pPr>
        <w:pStyle w:val="a4"/>
        <w:tabs>
          <w:tab w:val="left" w:pos="1189"/>
        </w:tabs>
        <w:ind w:left="0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15726C">
        <w:rPr>
          <w:rFonts w:ascii="Times New Roman" w:hAnsi="Times New Roman" w:cs="Times New Roman"/>
          <w:b/>
          <w:sz w:val="40"/>
          <w:szCs w:val="40"/>
          <w:lang w:val="uk-UA"/>
        </w:rPr>
        <w:t>7 клас</w:t>
      </w:r>
    </w:p>
    <w:p w:rsidR="00921776" w:rsidRDefault="00921776" w:rsidP="00921776">
      <w:pPr>
        <w:pStyle w:val="a4"/>
        <w:tabs>
          <w:tab w:val="left" w:pos="1189"/>
        </w:tabs>
        <w:ind w:left="0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15726C">
        <w:rPr>
          <w:rFonts w:ascii="Times New Roman" w:hAnsi="Times New Roman" w:cs="Times New Roman"/>
          <w:b/>
          <w:sz w:val="40"/>
          <w:szCs w:val="40"/>
          <w:lang w:val="uk-UA"/>
        </w:rPr>
        <w:t>Українська мова</w:t>
      </w:r>
    </w:p>
    <w:p w:rsidR="00921776" w:rsidRDefault="00921776" w:rsidP="00921776">
      <w:pPr>
        <w:pStyle w:val="a4"/>
        <w:tabs>
          <w:tab w:val="left" w:pos="1189"/>
        </w:tabs>
        <w:ind w:left="0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921776" w:rsidRDefault="00921776" w:rsidP="00921776">
      <w:pPr>
        <w:pStyle w:val="a4"/>
        <w:tabs>
          <w:tab w:val="left" w:pos="1189"/>
        </w:tabs>
        <w:ind w:left="0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 xml:space="preserve">Тема. Правопис часток (із займенниками і прислівниками). Написання часток  </w:t>
      </w:r>
      <w:r w:rsidRPr="00606FD3">
        <w:rPr>
          <w:rFonts w:ascii="Times New Roman" w:hAnsi="Times New Roman" w:cs="Times New Roman"/>
          <w:b/>
          <w:i/>
          <w:sz w:val="40"/>
          <w:szCs w:val="40"/>
          <w:u w:val="single"/>
          <w:lang w:val="uk-UA"/>
        </w:rPr>
        <w:t>бо, но, то, от, таки</w:t>
      </w:r>
      <w:r w:rsidR="00EF5F6F">
        <w:rPr>
          <w:rFonts w:ascii="Times New Roman" w:hAnsi="Times New Roman" w:cs="Times New Roman"/>
          <w:b/>
          <w:i/>
          <w:sz w:val="40"/>
          <w:szCs w:val="40"/>
          <w:u w:val="single"/>
          <w:lang w:val="uk-UA"/>
        </w:rPr>
        <w:t>. Тренувальні  вправи</w:t>
      </w:r>
    </w:p>
    <w:p w:rsidR="00921776" w:rsidRDefault="00921776" w:rsidP="00921776">
      <w:pPr>
        <w:pStyle w:val="a4"/>
        <w:tabs>
          <w:tab w:val="left" w:pos="1189"/>
        </w:tabs>
        <w:ind w:left="0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921776" w:rsidRDefault="00921776" w:rsidP="00921776">
      <w:pPr>
        <w:pStyle w:val="a4"/>
        <w:tabs>
          <w:tab w:val="left" w:pos="1189"/>
        </w:tabs>
        <w:ind w:left="0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Параграф  49;  с.183 – 186</w:t>
      </w:r>
    </w:p>
    <w:p w:rsidR="00921776" w:rsidRDefault="00921776" w:rsidP="00921776">
      <w:pPr>
        <w:pStyle w:val="a4"/>
        <w:tabs>
          <w:tab w:val="left" w:pos="1189"/>
        </w:tabs>
        <w:ind w:left="0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Вправи   --  5</w:t>
      </w:r>
      <w:r w:rsidR="00EF5F6F">
        <w:rPr>
          <w:rFonts w:ascii="Times New Roman" w:hAnsi="Times New Roman" w:cs="Times New Roman"/>
          <w:b/>
          <w:sz w:val="40"/>
          <w:szCs w:val="40"/>
          <w:lang w:val="uk-UA"/>
        </w:rPr>
        <w:t>21,  522</w:t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 xml:space="preserve">  (усно)</w:t>
      </w:r>
    </w:p>
    <w:p w:rsidR="00921776" w:rsidRDefault="00EF5F6F" w:rsidP="00921776">
      <w:pPr>
        <w:pStyle w:val="a4"/>
        <w:tabs>
          <w:tab w:val="left" w:pos="1189"/>
        </w:tabs>
        <w:ind w:left="0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Вправи  --   524</w:t>
      </w:r>
      <w:r w:rsidR="00921776">
        <w:rPr>
          <w:rFonts w:ascii="Times New Roman" w:hAnsi="Times New Roman" w:cs="Times New Roman"/>
          <w:b/>
          <w:sz w:val="40"/>
          <w:szCs w:val="40"/>
          <w:lang w:val="uk-UA"/>
        </w:rPr>
        <w:t xml:space="preserve">  (письмово)</w:t>
      </w:r>
    </w:p>
    <w:p w:rsidR="00921776" w:rsidRDefault="00921776" w:rsidP="00921776">
      <w:pPr>
        <w:pStyle w:val="a4"/>
        <w:tabs>
          <w:tab w:val="left" w:pos="1189"/>
        </w:tabs>
        <w:ind w:left="0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6E13E7" w:rsidRPr="00921776" w:rsidRDefault="006E13E7" w:rsidP="006E13E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E13E7" w:rsidRDefault="006E13E7" w:rsidP="006E13E7">
      <w:pPr>
        <w:rPr>
          <w:lang w:val="uk-UA"/>
        </w:rPr>
      </w:pPr>
    </w:p>
    <w:p w:rsidR="006E13E7" w:rsidRPr="004B723F" w:rsidRDefault="006E13E7" w:rsidP="00B5757C">
      <w:pPr>
        <w:pStyle w:val="a3"/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sectPr w:rsidR="006E13E7" w:rsidRPr="004B723F" w:rsidSect="001C10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25234"/>
    <w:multiLevelType w:val="hybridMultilevel"/>
    <w:tmpl w:val="E71CB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083ACB"/>
    <w:multiLevelType w:val="hybridMultilevel"/>
    <w:tmpl w:val="BDBC7A98"/>
    <w:lvl w:ilvl="0" w:tplc="6512C48C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911431"/>
    <w:multiLevelType w:val="hybridMultilevel"/>
    <w:tmpl w:val="5A62FC20"/>
    <w:lvl w:ilvl="0" w:tplc="D32A801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52C07"/>
    <w:rsid w:val="000070AB"/>
    <w:rsid w:val="000205FD"/>
    <w:rsid w:val="00100E1F"/>
    <w:rsid w:val="00145D5B"/>
    <w:rsid w:val="0015726C"/>
    <w:rsid w:val="001B4001"/>
    <w:rsid w:val="001C100F"/>
    <w:rsid w:val="001C7125"/>
    <w:rsid w:val="00216DD9"/>
    <w:rsid w:val="002A4F7C"/>
    <w:rsid w:val="003142A6"/>
    <w:rsid w:val="0035507D"/>
    <w:rsid w:val="00395724"/>
    <w:rsid w:val="003D3AA3"/>
    <w:rsid w:val="00407A29"/>
    <w:rsid w:val="004871BA"/>
    <w:rsid w:val="004B723F"/>
    <w:rsid w:val="005C628B"/>
    <w:rsid w:val="005E13E0"/>
    <w:rsid w:val="006823C0"/>
    <w:rsid w:val="00694BED"/>
    <w:rsid w:val="006E13E7"/>
    <w:rsid w:val="006E2E43"/>
    <w:rsid w:val="00705E89"/>
    <w:rsid w:val="007428B5"/>
    <w:rsid w:val="007C15C7"/>
    <w:rsid w:val="00841BD4"/>
    <w:rsid w:val="008774E9"/>
    <w:rsid w:val="008B43F6"/>
    <w:rsid w:val="008B7B78"/>
    <w:rsid w:val="008D1E51"/>
    <w:rsid w:val="00921776"/>
    <w:rsid w:val="009517A2"/>
    <w:rsid w:val="00954D8F"/>
    <w:rsid w:val="009A5C4B"/>
    <w:rsid w:val="00A32C22"/>
    <w:rsid w:val="00A52C07"/>
    <w:rsid w:val="00AC56D0"/>
    <w:rsid w:val="00AD5B14"/>
    <w:rsid w:val="00AF5672"/>
    <w:rsid w:val="00B2705C"/>
    <w:rsid w:val="00B5757C"/>
    <w:rsid w:val="00B85412"/>
    <w:rsid w:val="00BB321E"/>
    <w:rsid w:val="00C02480"/>
    <w:rsid w:val="00C14EC3"/>
    <w:rsid w:val="00C406F3"/>
    <w:rsid w:val="00D20C2A"/>
    <w:rsid w:val="00D665C0"/>
    <w:rsid w:val="00D87B91"/>
    <w:rsid w:val="00E203F4"/>
    <w:rsid w:val="00E25070"/>
    <w:rsid w:val="00E67A05"/>
    <w:rsid w:val="00EF5F6F"/>
    <w:rsid w:val="00F04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2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16DD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665C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66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65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2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850A2-342D-4A0E-A4AB-7EA005B2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Тетяна</cp:lastModifiedBy>
  <cp:revision>41</cp:revision>
  <dcterms:created xsi:type="dcterms:W3CDTF">2020-03-30T10:23:00Z</dcterms:created>
  <dcterms:modified xsi:type="dcterms:W3CDTF">2020-05-03T20:36:00Z</dcterms:modified>
</cp:coreProperties>
</file>